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02811F0B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41</w:t>
      </w:r>
      <w:r w:rsidRPr="00507C5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VEMBER 2022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02B3629E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welcomes the delegation of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 Ind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>comme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m on the</w:t>
      </w:r>
      <w:r w:rsidR="000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BA6AB1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>since their last UPR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6D6F64" w14:textId="34A69862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71299" w14:textId="7F693170" w:rsidR="00470C87" w:rsidRPr="00470C87" w:rsidRDefault="00C12C61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India has worked to expand universal access to affordable healthcare, which is </w:t>
      </w:r>
      <w:r w:rsidR="00BA6AB1">
        <w:rPr>
          <w:rFonts w:ascii="Times New Roman" w:hAnsi="Times New Roman" w:cs="Times New Roman"/>
          <w:sz w:val="28"/>
          <w:szCs w:val="28"/>
          <w:lang w:val="en-US"/>
        </w:rPr>
        <w:t>timely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 given the threat of infectious diseases such as COVID-19. This includes the Ayushman Bharat scheme launched in 2018, and further initiatives to improve both physical and digital health infrastructure.</w:t>
      </w:r>
      <w:r w:rsidR="004A7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C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ia continue providing support for the strengthening of its national healthcare system, including with a focus on primary healthcare. </w:t>
      </w:r>
    </w:p>
    <w:p w14:paraId="0BB53FB4" w14:textId="43599CD4" w:rsidR="00A84240" w:rsidRDefault="00A8424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E252F2" w14:textId="15898EB6" w:rsidR="00A84240" w:rsidRPr="00470C87" w:rsidRDefault="00A8424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>We also recognize that enrolment in schools across India has improved over recent years, and that retention rates for students, including female students, have increased</w:t>
      </w:r>
      <w:r w:rsidR="00470C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India continue to </w:t>
      </w:r>
      <w:r w:rsidR="00BA6A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mphasize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 as a priority</w:t>
      </w:r>
      <w:r w:rsidR="006909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allow all children to have access to quality and affordable education. </w:t>
      </w:r>
    </w:p>
    <w:p w14:paraId="25347E05" w14:textId="200D4D6C" w:rsidR="00720AE1" w:rsidRDefault="007B41AB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706703" w14:textId="0B4E5054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you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1A64D40C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AD31" w14:textId="77777777" w:rsidR="0018629B" w:rsidRDefault="0018629B" w:rsidP="00CB6161">
      <w:pPr>
        <w:spacing w:after="0" w:line="240" w:lineRule="auto"/>
      </w:pPr>
      <w:r>
        <w:separator/>
      </w:r>
    </w:p>
  </w:endnote>
  <w:endnote w:type="continuationSeparator" w:id="0">
    <w:p w14:paraId="28DBA3E4" w14:textId="77777777" w:rsidR="0018629B" w:rsidRDefault="0018629B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6D68" w14:textId="77777777" w:rsidR="0018629B" w:rsidRDefault="0018629B" w:rsidP="00CB6161">
      <w:pPr>
        <w:spacing w:after="0" w:line="240" w:lineRule="auto"/>
      </w:pPr>
      <w:r>
        <w:separator/>
      </w:r>
    </w:p>
  </w:footnote>
  <w:footnote w:type="continuationSeparator" w:id="0">
    <w:p w14:paraId="579A016C" w14:textId="77777777" w:rsidR="0018629B" w:rsidRDefault="0018629B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83709"/>
    <w:rsid w:val="000D6141"/>
    <w:rsid w:val="000E1AF9"/>
    <w:rsid w:val="000F7EFD"/>
    <w:rsid w:val="0018629B"/>
    <w:rsid w:val="00233900"/>
    <w:rsid w:val="002675F0"/>
    <w:rsid w:val="002A0475"/>
    <w:rsid w:val="00376D4D"/>
    <w:rsid w:val="00426E52"/>
    <w:rsid w:val="00470C87"/>
    <w:rsid w:val="004A77B0"/>
    <w:rsid w:val="004B4444"/>
    <w:rsid w:val="004E6141"/>
    <w:rsid w:val="00507C58"/>
    <w:rsid w:val="00526E34"/>
    <w:rsid w:val="005F7C9A"/>
    <w:rsid w:val="00600D5E"/>
    <w:rsid w:val="0061673D"/>
    <w:rsid w:val="00653B3E"/>
    <w:rsid w:val="00690914"/>
    <w:rsid w:val="007101D0"/>
    <w:rsid w:val="00713351"/>
    <w:rsid w:val="00720AE1"/>
    <w:rsid w:val="007B41AB"/>
    <w:rsid w:val="007E752A"/>
    <w:rsid w:val="008658D0"/>
    <w:rsid w:val="008D6B15"/>
    <w:rsid w:val="00936276"/>
    <w:rsid w:val="00936C4B"/>
    <w:rsid w:val="00975748"/>
    <w:rsid w:val="00A1404F"/>
    <w:rsid w:val="00A84240"/>
    <w:rsid w:val="00A94C2C"/>
    <w:rsid w:val="00AF563E"/>
    <w:rsid w:val="00B40A53"/>
    <w:rsid w:val="00B559EF"/>
    <w:rsid w:val="00BA6AB1"/>
    <w:rsid w:val="00BA7674"/>
    <w:rsid w:val="00C12C61"/>
    <w:rsid w:val="00C33F0B"/>
    <w:rsid w:val="00CB6161"/>
    <w:rsid w:val="00CC550F"/>
    <w:rsid w:val="00CD2AC5"/>
    <w:rsid w:val="00CE10A6"/>
    <w:rsid w:val="00CF36E6"/>
    <w:rsid w:val="00CF758D"/>
    <w:rsid w:val="00DD1CB8"/>
    <w:rsid w:val="00E14C05"/>
    <w:rsid w:val="00E5053F"/>
    <w:rsid w:val="00E9711B"/>
    <w:rsid w:val="00E971C7"/>
    <w:rsid w:val="00EC1122"/>
    <w:rsid w:val="00ED0020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BA6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4ABC-318B-4F82-ACD7-E23A3370C90B}"/>
</file>

<file path=customXml/itemProps2.xml><?xml version="1.0" encoding="utf-8"?>
<ds:datastoreItem xmlns:ds="http://schemas.openxmlformats.org/officeDocument/2006/customXml" ds:itemID="{8D8BDC93-4369-43E8-8DFE-F992759BE1F1}"/>
</file>

<file path=customXml/itemProps3.xml><?xml version="1.0" encoding="utf-8"?>
<ds:datastoreItem xmlns:ds="http://schemas.openxmlformats.org/officeDocument/2006/customXml" ds:itemID="{EBBCAA51-33CB-4677-A12B-6B2BF7DDC5AC}"/>
</file>

<file path=customXml/itemProps4.xml><?xml version="1.0" encoding="utf-8"?>
<ds:datastoreItem xmlns:ds="http://schemas.openxmlformats.org/officeDocument/2006/customXml" ds:itemID="{C613BF27-5A61-4934-8B51-AAF8AF7A3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Daniel Ng</cp:lastModifiedBy>
  <cp:revision>7</cp:revision>
  <dcterms:created xsi:type="dcterms:W3CDTF">2022-10-31T21:12:00Z</dcterms:created>
  <dcterms:modified xsi:type="dcterms:W3CDTF">2022-1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